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D0D" w:rsidRDefault="00FF3D0D" w:rsidP="00E630D7">
      <w:pPr>
        <w:tabs>
          <w:tab w:val="left" w:pos="3000"/>
          <w:tab w:val="center" w:pos="4819"/>
        </w:tabs>
        <w:outlineLvl w:val="0"/>
        <w:rPr>
          <w:b/>
          <w:sz w:val="32"/>
          <w:szCs w:val="32"/>
          <w:lang w:val="en-US"/>
        </w:rPr>
      </w:pPr>
    </w:p>
    <w:tbl>
      <w:tblPr>
        <w:tblpPr w:leftFromText="180" w:rightFromText="180" w:vertAnchor="text" w:horzAnchor="margin" w:tblpY="41"/>
        <w:tblW w:w="9618" w:type="dxa"/>
        <w:tblLook w:val="04A0" w:firstRow="1" w:lastRow="0" w:firstColumn="1" w:lastColumn="0" w:noHBand="0" w:noVBand="1"/>
      </w:tblPr>
      <w:tblGrid>
        <w:gridCol w:w="3965"/>
        <w:gridCol w:w="5653"/>
      </w:tblGrid>
      <w:tr w:rsidR="000303A0" w:rsidRPr="000303A0" w:rsidTr="005130A4">
        <w:trPr>
          <w:trHeight w:val="1301"/>
        </w:trPr>
        <w:tc>
          <w:tcPr>
            <w:tcW w:w="3965" w:type="dxa"/>
            <w:shd w:val="clear" w:color="auto" w:fill="auto"/>
          </w:tcPr>
          <w:p w:rsidR="00FF3D0D" w:rsidRPr="000303A0" w:rsidRDefault="000C56A1" w:rsidP="000303A0">
            <w:pPr>
              <w:tabs>
                <w:tab w:val="left" w:pos="3000"/>
                <w:tab w:val="center" w:pos="4819"/>
              </w:tabs>
              <w:outlineLvl w:val="0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638300" cy="954677"/>
                  <wp:effectExtent l="0" t="0" r="0" b="0"/>
                  <wp:docPr id="1" name="Рисунок 1" descr="Лого_Одерих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Одерих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864" cy="957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3" w:type="dxa"/>
            <w:shd w:val="clear" w:color="auto" w:fill="auto"/>
          </w:tcPr>
          <w:p w:rsidR="001539D9" w:rsidRPr="000303A0" w:rsidRDefault="001539D9" w:rsidP="000303A0">
            <w:pPr>
              <w:tabs>
                <w:tab w:val="left" w:pos="3000"/>
                <w:tab w:val="center" w:pos="4819"/>
              </w:tabs>
              <w:outlineLvl w:val="0"/>
              <w:rPr>
                <w:sz w:val="22"/>
                <w:szCs w:val="22"/>
              </w:rPr>
            </w:pPr>
          </w:p>
          <w:p w:rsidR="001539D9" w:rsidRPr="000303A0" w:rsidRDefault="001539D9" w:rsidP="000303A0">
            <w:pPr>
              <w:tabs>
                <w:tab w:val="left" w:pos="3000"/>
                <w:tab w:val="center" w:pos="4819"/>
              </w:tabs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0303A0">
              <w:rPr>
                <w:sz w:val="22"/>
                <w:szCs w:val="22"/>
              </w:rPr>
              <w:t>т</w:t>
            </w:r>
            <w:r w:rsidRPr="000303A0">
              <w:rPr>
                <w:sz w:val="22"/>
                <w:szCs w:val="22"/>
                <w:lang w:val="en-US"/>
              </w:rPr>
              <w:t>/</w:t>
            </w:r>
            <w:r w:rsidRPr="000303A0">
              <w:rPr>
                <w:sz w:val="22"/>
                <w:szCs w:val="22"/>
              </w:rPr>
              <w:t>ф</w:t>
            </w:r>
            <w:r w:rsidRPr="000303A0">
              <w:rPr>
                <w:sz w:val="22"/>
                <w:szCs w:val="22"/>
                <w:lang w:val="en-US"/>
              </w:rPr>
              <w:t xml:space="preserve"> +375(225)73 96 00, e-mail: bzrm@</w:t>
            </w:r>
            <w:r w:rsidR="005742BC">
              <w:rPr>
                <w:sz w:val="22"/>
                <w:szCs w:val="22"/>
                <w:lang w:val="en-US"/>
              </w:rPr>
              <w:t>bzrm.by</w:t>
            </w:r>
          </w:p>
          <w:p w:rsidR="00B56FF1" w:rsidRPr="000303A0" w:rsidRDefault="00B56FF1" w:rsidP="000303A0">
            <w:pPr>
              <w:tabs>
                <w:tab w:val="left" w:pos="3000"/>
                <w:tab w:val="center" w:pos="4819"/>
              </w:tabs>
              <w:jc w:val="both"/>
              <w:outlineLvl w:val="0"/>
              <w:rPr>
                <w:sz w:val="22"/>
                <w:szCs w:val="22"/>
              </w:rPr>
            </w:pPr>
            <w:r w:rsidRPr="000303A0">
              <w:rPr>
                <w:sz w:val="22"/>
                <w:szCs w:val="22"/>
              </w:rPr>
              <w:t>+375(225)73</w:t>
            </w:r>
            <w:r w:rsidR="001539D9" w:rsidRPr="000303A0">
              <w:rPr>
                <w:sz w:val="22"/>
                <w:szCs w:val="22"/>
              </w:rPr>
              <w:t xml:space="preserve"> </w:t>
            </w:r>
            <w:r w:rsidRPr="000303A0">
              <w:rPr>
                <w:sz w:val="22"/>
                <w:szCs w:val="22"/>
              </w:rPr>
              <w:t>69</w:t>
            </w:r>
            <w:r w:rsidR="001539D9" w:rsidRPr="000303A0">
              <w:rPr>
                <w:sz w:val="22"/>
                <w:szCs w:val="22"/>
              </w:rPr>
              <w:t xml:space="preserve"> </w:t>
            </w:r>
            <w:r w:rsidRPr="000303A0">
              <w:rPr>
                <w:sz w:val="22"/>
                <w:szCs w:val="22"/>
              </w:rPr>
              <w:t>87, +375</w:t>
            </w:r>
            <w:r w:rsidR="001539D9" w:rsidRPr="000303A0">
              <w:rPr>
                <w:sz w:val="22"/>
                <w:szCs w:val="22"/>
              </w:rPr>
              <w:t xml:space="preserve"> </w:t>
            </w:r>
            <w:r w:rsidRPr="000303A0">
              <w:rPr>
                <w:sz w:val="22"/>
                <w:szCs w:val="22"/>
              </w:rPr>
              <w:t>29</w:t>
            </w:r>
            <w:r w:rsidR="001539D9" w:rsidRPr="000303A0">
              <w:rPr>
                <w:sz w:val="22"/>
                <w:szCs w:val="22"/>
              </w:rPr>
              <w:t> </w:t>
            </w:r>
            <w:r w:rsidRPr="000303A0">
              <w:rPr>
                <w:sz w:val="22"/>
                <w:szCs w:val="22"/>
              </w:rPr>
              <w:t>122</w:t>
            </w:r>
            <w:r w:rsidR="001539D9" w:rsidRPr="00F42736">
              <w:rPr>
                <w:sz w:val="22"/>
                <w:szCs w:val="22"/>
              </w:rPr>
              <w:t xml:space="preserve"> </w:t>
            </w:r>
            <w:r w:rsidRPr="000303A0">
              <w:rPr>
                <w:sz w:val="22"/>
                <w:szCs w:val="22"/>
              </w:rPr>
              <w:t>99</w:t>
            </w:r>
            <w:r w:rsidR="001539D9" w:rsidRPr="00F42736">
              <w:rPr>
                <w:sz w:val="22"/>
                <w:szCs w:val="22"/>
              </w:rPr>
              <w:t xml:space="preserve"> </w:t>
            </w:r>
            <w:r w:rsidRPr="000303A0">
              <w:rPr>
                <w:sz w:val="22"/>
                <w:szCs w:val="22"/>
              </w:rPr>
              <w:t>94</w:t>
            </w:r>
            <w:r w:rsidR="000303A0" w:rsidRPr="000303A0">
              <w:rPr>
                <w:sz w:val="22"/>
                <w:szCs w:val="22"/>
              </w:rPr>
              <w:t xml:space="preserve"> - Ирина</w:t>
            </w:r>
          </w:p>
          <w:p w:rsidR="00B56FF1" w:rsidRPr="000303A0" w:rsidRDefault="00B56FF1" w:rsidP="000303A0">
            <w:pPr>
              <w:tabs>
                <w:tab w:val="left" w:pos="3000"/>
                <w:tab w:val="center" w:pos="4819"/>
              </w:tabs>
              <w:jc w:val="both"/>
              <w:outlineLvl w:val="0"/>
              <w:rPr>
                <w:b/>
                <w:sz w:val="32"/>
                <w:szCs w:val="32"/>
              </w:rPr>
            </w:pPr>
          </w:p>
        </w:tc>
      </w:tr>
    </w:tbl>
    <w:p w:rsidR="002D7378" w:rsidRPr="005130A4" w:rsidRDefault="002D7378" w:rsidP="005130A4">
      <w:pPr>
        <w:tabs>
          <w:tab w:val="left" w:pos="3000"/>
          <w:tab w:val="center" w:pos="4819"/>
        </w:tabs>
        <w:outlineLvl w:val="0"/>
        <w:rPr>
          <w:b/>
        </w:rPr>
      </w:pPr>
    </w:p>
    <w:p w:rsidR="00706D0F" w:rsidRPr="005130A4" w:rsidRDefault="00E630D7" w:rsidP="00FF3D0D">
      <w:pPr>
        <w:tabs>
          <w:tab w:val="left" w:pos="3000"/>
          <w:tab w:val="center" w:pos="4819"/>
        </w:tabs>
        <w:jc w:val="center"/>
        <w:outlineLvl w:val="0"/>
        <w:rPr>
          <w:b/>
          <w:sz w:val="36"/>
          <w:szCs w:val="36"/>
        </w:rPr>
      </w:pPr>
      <w:r w:rsidRPr="005130A4">
        <w:rPr>
          <w:b/>
          <w:sz w:val="36"/>
          <w:szCs w:val="36"/>
        </w:rPr>
        <w:t>Прайс</w:t>
      </w:r>
    </w:p>
    <w:p w:rsidR="00E630D7" w:rsidRPr="005130A4" w:rsidRDefault="00E630D7" w:rsidP="00E630D7">
      <w:pPr>
        <w:jc w:val="center"/>
        <w:outlineLvl w:val="0"/>
      </w:pPr>
      <w:r w:rsidRPr="005130A4">
        <w:t>ОАО «Бобруйский завод растительных масел»</w:t>
      </w:r>
    </w:p>
    <w:p w:rsidR="005A79CE" w:rsidRDefault="00E345DB" w:rsidP="001539D9">
      <w:pPr>
        <w:tabs>
          <w:tab w:val="center" w:pos="4819"/>
        </w:tabs>
        <w:jc w:val="center"/>
      </w:pPr>
      <w:r w:rsidRPr="005130A4">
        <w:t xml:space="preserve">213805, </w:t>
      </w:r>
      <w:r w:rsidR="00F5535A" w:rsidRPr="005130A4">
        <w:t xml:space="preserve">Могилевская обл., </w:t>
      </w:r>
      <w:r w:rsidR="00E630D7" w:rsidRPr="005130A4">
        <w:t xml:space="preserve">г. Бобруйск, ул. </w:t>
      </w:r>
      <w:proofErr w:type="spellStart"/>
      <w:r w:rsidR="00E630D7" w:rsidRPr="005130A4">
        <w:t>Бахарова</w:t>
      </w:r>
      <w:proofErr w:type="spellEnd"/>
      <w:r w:rsidR="00E630D7" w:rsidRPr="005130A4">
        <w:t xml:space="preserve"> 172.</w:t>
      </w:r>
    </w:p>
    <w:p w:rsidR="005742BC" w:rsidRPr="005130A4" w:rsidRDefault="005742BC" w:rsidP="001539D9">
      <w:pPr>
        <w:tabs>
          <w:tab w:val="center" w:pos="4819"/>
        </w:tabs>
        <w:jc w:val="center"/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9"/>
        <w:gridCol w:w="1559"/>
        <w:gridCol w:w="992"/>
        <w:gridCol w:w="1134"/>
        <w:gridCol w:w="752"/>
      </w:tblGrid>
      <w:tr w:rsidR="005A79CE" w:rsidRPr="005130A4" w:rsidTr="000303A0">
        <w:trPr>
          <w:trHeight w:val="633"/>
          <w:jc w:val="center"/>
        </w:trPr>
        <w:tc>
          <w:tcPr>
            <w:tcW w:w="5059" w:type="dxa"/>
            <w:vMerge w:val="restart"/>
            <w:vAlign w:val="center"/>
          </w:tcPr>
          <w:p w:rsidR="005A79CE" w:rsidRPr="005130A4" w:rsidRDefault="005A79CE" w:rsidP="002337F2">
            <w:pPr>
              <w:jc w:val="center"/>
            </w:pPr>
            <w:r w:rsidRPr="005130A4"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0303A0" w:rsidRPr="005130A4" w:rsidRDefault="005A79CE" w:rsidP="002337F2">
            <w:pPr>
              <w:ind w:hanging="99"/>
              <w:jc w:val="center"/>
            </w:pPr>
            <w:r w:rsidRPr="005130A4">
              <w:t>Ед. изм./</w:t>
            </w:r>
          </w:p>
          <w:p w:rsidR="005A79CE" w:rsidRPr="005130A4" w:rsidRDefault="005A79CE" w:rsidP="002337F2">
            <w:pPr>
              <w:ind w:hanging="99"/>
              <w:jc w:val="center"/>
            </w:pPr>
            <w:r w:rsidRPr="005130A4">
              <w:t>ПЭТ бут.</w:t>
            </w:r>
          </w:p>
        </w:tc>
        <w:tc>
          <w:tcPr>
            <w:tcW w:w="2126" w:type="dxa"/>
            <w:gridSpan w:val="2"/>
            <w:vAlign w:val="center"/>
          </w:tcPr>
          <w:p w:rsidR="005A79CE" w:rsidRPr="005130A4" w:rsidRDefault="000303A0" w:rsidP="00DF16F0">
            <w:pPr>
              <w:jc w:val="center"/>
            </w:pPr>
            <w:r w:rsidRPr="005130A4">
              <w:t>Отпускная цена без НДС, руб.</w:t>
            </w:r>
          </w:p>
        </w:tc>
        <w:tc>
          <w:tcPr>
            <w:tcW w:w="752" w:type="dxa"/>
            <w:vMerge w:val="restart"/>
            <w:vAlign w:val="center"/>
          </w:tcPr>
          <w:p w:rsidR="005A79CE" w:rsidRPr="005130A4" w:rsidRDefault="005A79CE" w:rsidP="002337F2">
            <w:pPr>
              <w:jc w:val="center"/>
            </w:pPr>
            <w:r w:rsidRPr="005130A4">
              <w:t>НДС</w:t>
            </w:r>
          </w:p>
          <w:p w:rsidR="005A79CE" w:rsidRPr="005130A4" w:rsidRDefault="005A79CE" w:rsidP="002337F2">
            <w:pPr>
              <w:jc w:val="center"/>
            </w:pPr>
            <w:r w:rsidRPr="005130A4">
              <w:t>%</w:t>
            </w:r>
          </w:p>
        </w:tc>
      </w:tr>
      <w:tr w:rsidR="005A79CE" w:rsidRPr="005130A4" w:rsidTr="000303A0">
        <w:trPr>
          <w:trHeight w:val="70"/>
          <w:jc w:val="center"/>
        </w:trPr>
        <w:tc>
          <w:tcPr>
            <w:tcW w:w="5059" w:type="dxa"/>
            <w:vMerge/>
            <w:vAlign w:val="center"/>
          </w:tcPr>
          <w:p w:rsidR="005A79CE" w:rsidRPr="005130A4" w:rsidRDefault="005A79CE" w:rsidP="002337F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A79CE" w:rsidRPr="005130A4" w:rsidRDefault="005A79CE" w:rsidP="002337F2">
            <w:pPr>
              <w:ind w:hanging="99"/>
              <w:jc w:val="center"/>
            </w:pPr>
          </w:p>
        </w:tc>
        <w:tc>
          <w:tcPr>
            <w:tcW w:w="992" w:type="dxa"/>
            <w:vAlign w:val="center"/>
          </w:tcPr>
          <w:p w:rsidR="005A79CE" w:rsidRPr="005130A4" w:rsidRDefault="005A79CE" w:rsidP="002337F2">
            <w:pPr>
              <w:jc w:val="center"/>
            </w:pPr>
            <w:r w:rsidRPr="005130A4">
              <w:t>ФСО</w:t>
            </w:r>
          </w:p>
        </w:tc>
        <w:tc>
          <w:tcPr>
            <w:tcW w:w="1134" w:type="dxa"/>
            <w:vAlign w:val="center"/>
          </w:tcPr>
          <w:p w:rsidR="005A79CE" w:rsidRPr="005130A4" w:rsidRDefault="005A79CE" w:rsidP="002337F2">
            <w:pPr>
              <w:jc w:val="center"/>
            </w:pPr>
            <w:r w:rsidRPr="005130A4">
              <w:t>ФСН</w:t>
            </w:r>
          </w:p>
        </w:tc>
        <w:tc>
          <w:tcPr>
            <w:tcW w:w="752" w:type="dxa"/>
            <w:vMerge/>
            <w:vAlign w:val="center"/>
          </w:tcPr>
          <w:p w:rsidR="005A79CE" w:rsidRPr="005130A4" w:rsidRDefault="005A79CE" w:rsidP="002337F2">
            <w:pPr>
              <w:jc w:val="center"/>
            </w:pPr>
          </w:p>
        </w:tc>
      </w:tr>
      <w:tr w:rsidR="00813A4C" w:rsidRPr="005130A4" w:rsidTr="002C2779">
        <w:tblPrEx>
          <w:tblLook w:val="01E0" w:firstRow="1" w:lastRow="1" w:firstColumn="1" w:lastColumn="1" w:noHBand="0" w:noVBand="0"/>
        </w:tblPrEx>
        <w:trPr>
          <w:trHeight w:val="179"/>
          <w:jc w:val="center"/>
        </w:trPr>
        <w:tc>
          <w:tcPr>
            <w:tcW w:w="9496" w:type="dxa"/>
            <w:gridSpan w:val="5"/>
            <w:vAlign w:val="center"/>
          </w:tcPr>
          <w:p w:rsidR="00813A4C" w:rsidRPr="005130A4" w:rsidRDefault="00813A4C" w:rsidP="002337F2">
            <w:pPr>
              <w:jc w:val="center"/>
              <w:rPr>
                <w:b/>
              </w:rPr>
            </w:pPr>
            <w:r w:rsidRPr="005130A4">
              <w:rPr>
                <w:b/>
              </w:rPr>
              <w:t>МАСЛО РАПСОВОЕ</w:t>
            </w:r>
          </w:p>
        </w:tc>
      </w:tr>
      <w:tr w:rsidR="00AC6E1C" w:rsidRPr="005130A4" w:rsidTr="000303A0">
        <w:tblPrEx>
          <w:tblLook w:val="01E0" w:firstRow="1" w:lastRow="1" w:firstColumn="1" w:lastColumn="1" w:noHBand="0" w:noVBand="0"/>
        </w:tblPrEx>
        <w:trPr>
          <w:trHeight w:val="445"/>
          <w:jc w:val="center"/>
        </w:trPr>
        <w:tc>
          <w:tcPr>
            <w:tcW w:w="5059" w:type="dxa"/>
            <w:vAlign w:val="center"/>
          </w:tcPr>
          <w:p w:rsidR="00AC6E1C" w:rsidRPr="005130A4" w:rsidRDefault="00AC6E1C" w:rsidP="003546A7">
            <w:r w:rsidRPr="005130A4">
              <w:t xml:space="preserve">Масло рапсовое </w:t>
            </w:r>
            <w:proofErr w:type="spellStart"/>
            <w:r w:rsidRPr="005130A4">
              <w:t>раф</w:t>
            </w:r>
            <w:proofErr w:type="spellEnd"/>
            <w:r w:rsidRPr="005130A4">
              <w:t xml:space="preserve">. </w:t>
            </w:r>
            <w:proofErr w:type="spellStart"/>
            <w:r w:rsidRPr="005130A4">
              <w:t>дез</w:t>
            </w:r>
            <w:proofErr w:type="spellEnd"/>
            <w:r w:rsidRPr="005130A4">
              <w:t xml:space="preserve">. </w:t>
            </w:r>
            <w:r w:rsidRPr="005130A4">
              <w:rPr>
                <w:b/>
              </w:rPr>
              <w:t>«Одер</w:t>
            </w:r>
            <w:proofErr w:type="spellStart"/>
            <w:r w:rsidRPr="005130A4">
              <w:rPr>
                <w:b/>
                <w:lang w:val="en-US"/>
              </w:rPr>
              <w:t>i</w:t>
            </w:r>
            <w:proofErr w:type="spellEnd"/>
            <w:r w:rsidRPr="005130A4">
              <w:rPr>
                <w:b/>
              </w:rPr>
              <w:t>ха»</w:t>
            </w:r>
          </w:p>
        </w:tc>
        <w:tc>
          <w:tcPr>
            <w:tcW w:w="1559" w:type="dxa"/>
            <w:vAlign w:val="center"/>
          </w:tcPr>
          <w:p w:rsidR="00AC6E1C" w:rsidRPr="005130A4" w:rsidRDefault="00D410B8" w:rsidP="00A41BCF">
            <w:pPr>
              <w:jc w:val="center"/>
            </w:pPr>
            <w:r w:rsidRPr="005130A4">
              <w:t xml:space="preserve">980 </w:t>
            </w:r>
            <w:r w:rsidR="00AC6E1C" w:rsidRPr="005130A4">
              <w:t>мл.</w:t>
            </w:r>
          </w:p>
        </w:tc>
        <w:tc>
          <w:tcPr>
            <w:tcW w:w="992" w:type="dxa"/>
            <w:vAlign w:val="center"/>
          </w:tcPr>
          <w:p w:rsidR="00AC6E1C" w:rsidRPr="004F2712" w:rsidRDefault="00D410B8" w:rsidP="004F2712">
            <w:pPr>
              <w:jc w:val="center"/>
              <w:rPr>
                <w:b/>
                <w:lang w:val="en-US"/>
              </w:rPr>
            </w:pPr>
            <w:r w:rsidRPr="005130A4">
              <w:rPr>
                <w:b/>
              </w:rPr>
              <w:t>3,</w:t>
            </w:r>
            <w:r w:rsidR="004F2712">
              <w:rPr>
                <w:b/>
                <w:lang w:val="en-US"/>
              </w:rPr>
              <w:t>48</w:t>
            </w:r>
          </w:p>
        </w:tc>
        <w:tc>
          <w:tcPr>
            <w:tcW w:w="1134" w:type="dxa"/>
            <w:vAlign w:val="center"/>
          </w:tcPr>
          <w:p w:rsidR="00797C0B" w:rsidRPr="007A6678" w:rsidRDefault="00797C0B" w:rsidP="00797C0B">
            <w:pPr>
              <w:jc w:val="center"/>
              <w:rPr>
                <w:b/>
              </w:rPr>
            </w:pPr>
            <w:r>
              <w:rPr>
                <w:b/>
              </w:rPr>
              <w:t>3,60</w:t>
            </w:r>
          </w:p>
        </w:tc>
        <w:tc>
          <w:tcPr>
            <w:tcW w:w="752" w:type="dxa"/>
            <w:vAlign w:val="center"/>
          </w:tcPr>
          <w:p w:rsidR="00AC6E1C" w:rsidRPr="005130A4" w:rsidRDefault="00AC6E1C" w:rsidP="002337F2">
            <w:pPr>
              <w:jc w:val="center"/>
            </w:pPr>
            <w:r w:rsidRPr="005130A4">
              <w:t>10</w:t>
            </w:r>
          </w:p>
        </w:tc>
      </w:tr>
      <w:tr w:rsidR="00D410B8" w:rsidRPr="005130A4" w:rsidTr="000303A0">
        <w:tblPrEx>
          <w:tblLook w:val="01E0" w:firstRow="1" w:lastRow="1" w:firstColumn="1" w:lastColumn="1" w:noHBand="0" w:noVBand="0"/>
        </w:tblPrEx>
        <w:trPr>
          <w:trHeight w:val="423"/>
          <w:jc w:val="center"/>
        </w:trPr>
        <w:tc>
          <w:tcPr>
            <w:tcW w:w="5059" w:type="dxa"/>
            <w:vAlign w:val="center"/>
          </w:tcPr>
          <w:p w:rsidR="00D410B8" w:rsidRPr="005130A4" w:rsidRDefault="00D410B8" w:rsidP="003546A7">
            <w:r w:rsidRPr="005130A4">
              <w:t xml:space="preserve">Масло рапсовое </w:t>
            </w:r>
            <w:proofErr w:type="spellStart"/>
            <w:r w:rsidRPr="005130A4">
              <w:t>раф</w:t>
            </w:r>
            <w:proofErr w:type="spellEnd"/>
            <w:r w:rsidRPr="005130A4">
              <w:t xml:space="preserve">. </w:t>
            </w:r>
            <w:proofErr w:type="spellStart"/>
            <w:r w:rsidRPr="005130A4">
              <w:t>дез</w:t>
            </w:r>
            <w:proofErr w:type="spellEnd"/>
            <w:r w:rsidRPr="005130A4">
              <w:t xml:space="preserve">. </w:t>
            </w:r>
            <w:r w:rsidRPr="005130A4">
              <w:rPr>
                <w:b/>
              </w:rPr>
              <w:t>«</w:t>
            </w:r>
            <w:bookmarkStart w:id="0" w:name="_GoBack"/>
            <w:bookmarkEnd w:id="0"/>
            <w:proofErr w:type="spellStart"/>
            <w:r w:rsidRPr="005130A4">
              <w:rPr>
                <w:b/>
              </w:rPr>
              <w:t>Rafini</w:t>
            </w:r>
            <w:proofErr w:type="spellEnd"/>
            <w:r w:rsidRPr="005130A4">
              <w:rPr>
                <w:b/>
              </w:rPr>
              <w:t>»</w:t>
            </w:r>
          </w:p>
        </w:tc>
        <w:tc>
          <w:tcPr>
            <w:tcW w:w="1559" w:type="dxa"/>
            <w:vAlign w:val="center"/>
          </w:tcPr>
          <w:p w:rsidR="00D410B8" w:rsidRPr="005130A4" w:rsidRDefault="00D410B8" w:rsidP="00A41BCF">
            <w:pPr>
              <w:jc w:val="center"/>
            </w:pPr>
            <w:r w:rsidRPr="005130A4">
              <w:t>980 мл.</w:t>
            </w:r>
          </w:p>
        </w:tc>
        <w:tc>
          <w:tcPr>
            <w:tcW w:w="992" w:type="dxa"/>
            <w:vAlign w:val="center"/>
          </w:tcPr>
          <w:p w:rsidR="00D410B8" w:rsidRPr="005130A4" w:rsidRDefault="00D410B8" w:rsidP="007A6678">
            <w:pPr>
              <w:jc w:val="center"/>
              <w:rPr>
                <w:b/>
                <w:lang w:val="en-US"/>
              </w:rPr>
            </w:pPr>
            <w:r w:rsidRPr="005130A4">
              <w:rPr>
                <w:b/>
              </w:rPr>
              <w:t>3,</w:t>
            </w:r>
            <w:r w:rsidR="004F2712">
              <w:rPr>
                <w:b/>
              </w:rPr>
              <w:t>48</w:t>
            </w:r>
          </w:p>
        </w:tc>
        <w:tc>
          <w:tcPr>
            <w:tcW w:w="1134" w:type="dxa"/>
            <w:vAlign w:val="center"/>
          </w:tcPr>
          <w:p w:rsidR="00D410B8" w:rsidRPr="005130A4" w:rsidRDefault="00797C0B" w:rsidP="00DF60B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,60</w:t>
            </w:r>
          </w:p>
        </w:tc>
        <w:tc>
          <w:tcPr>
            <w:tcW w:w="752" w:type="dxa"/>
            <w:vAlign w:val="center"/>
          </w:tcPr>
          <w:p w:rsidR="00D410B8" w:rsidRPr="005130A4" w:rsidRDefault="00D410B8" w:rsidP="002337F2">
            <w:pPr>
              <w:jc w:val="center"/>
            </w:pPr>
            <w:r w:rsidRPr="005130A4">
              <w:t>10</w:t>
            </w:r>
          </w:p>
        </w:tc>
      </w:tr>
      <w:tr w:rsidR="00032326" w:rsidRPr="005130A4" w:rsidTr="000303A0">
        <w:tblPrEx>
          <w:tblLook w:val="01E0" w:firstRow="1" w:lastRow="1" w:firstColumn="1" w:lastColumn="1" w:noHBand="0" w:noVBand="0"/>
        </w:tblPrEx>
        <w:trPr>
          <w:trHeight w:val="401"/>
          <w:jc w:val="center"/>
        </w:trPr>
        <w:tc>
          <w:tcPr>
            <w:tcW w:w="5059" w:type="dxa"/>
            <w:vAlign w:val="center"/>
          </w:tcPr>
          <w:p w:rsidR="00032326" w:rsidRPr="005130A4" w:rsidRDefault="00032326" w:rsidP="00032326">
            <w:r w:rsidRPr="00032326">
              <w:t xml:space="preserve">Масло рапсовое </w:t>
            </w:r>
            <w:proofErr w:type="spellStart"/>
            <w:r w:rsidRPr="00032326">
              <w:t>раф</w:t>
            </w:r>
            <w:proofErr w:type="spellEnd"/>
            <w:r w:rsidRPr="00032326">
              <w:t xml:space="preserve">. </w:t>
            </w:r>
            <w:proofErr w:type="spellStart"/>
            <w:r w:rsidRPr="00032326">
              <w:t>дез</w:t>
            </w:r>
            <w:proofErr w:type="spellEnd"/>
            <w:r w:rsidRPr="00032326">
              <w:t xml:space="preserve">. </w:t>
            </w:r>
            <w:r w:rsidRPr="00032326">
              <w:rPr>
                <w:b/>
              </w:rPr>
              <w:t>«Люкс»</w:t>
            </w:r>
          </w:p>
        </w:tc>
        <w:tc>
          <w:tcPr>
            <w:tcW w:w="1559" w:type="dxa"/>
            <w:vAlign w:val="center"/>
          </w:tcPr>
          <w:p w:rsidR="00032326" w:rsidRPr="00032326" w:rsidRDefault="00032326" w:rsidP="002337F2">
            <w:pPr>
              <w:jc w:val="center"/>
            </w:pPr>
            <w:r>
              <w:t>980 мл.</w:t>
            </w:r>
          </w:p>
        </w:tc>
        <w:tc>
          <w:tcPr>
            <w:tcW w:w="992" w:type="dxa"/>
            <w:vAlign w:val="center"/>
          </w:tcPr>
          <w:p w:rsidR="00032326" w:rsidRDefault="004F2712" w:rsidP="002337F2">
            <w:pPr>
              <w:jc w:val="center"/>
              <w:rPr>
                <w:b/>
              </w:rPr>
            </w:pPr>
            <w:r>
              <w:rPr>
                <w:b/>
              </w:rPr>
              <w:t>3,48</w:t>
            </w:r>
          </w:p>
        </w:tc>
        <w:tc>
          <w:tcPr>
            <w:tcW w:w="1134" w:type="dxa"/>
            <w:vAlign w:val="center"/>
          </w:tcPr>
          <w:p w:rsidR="00032326" w:rsidRPr="00032326" w:rsidRDefault="00797C0B" w:rsidP="002337F2">
            <w:pPr>
              <w:jc w:val="center"/>
              <w:rPr>
                <w:b/>
              </w:rPr>
            </w:pPr>
            <w:r>
              <w:rPr>
                <w:b/>
              </w:rPr>
              <w:t>3,60</w:t>
            </w:r>
          </w:p>
        </w:tc>
        <w:tc>
          <w:tcPr>
            <w:tcW w:w="752" w:type="dxa"/>
            <w:vAlign w:val="center"/>
          </w:tcPr>
          <w:p w:rsidR="00032326" w:rsidRPr="005130A4" w:rsidRDefault="00032326" w:rsidP="002337F2">
            <w:pPr>
              <w:jc w:val="center"/>
            </w:pPr>
            <w:r>
              <w:t>10</w:t>
            </w:r>
          </w:p>
        </w:tc>
      </w:tr>
      <w:tr w:rsidR="00D410B8" w:rsidRPr="005130A4" w:rsidTr="000303A0">
        <w:tblPrEx>
          <w:tblLook w:val="01E0" w:firstRow="1" w:lastRow="1" w:firstColumn="1" w:lastColumn="1" w:noHBand="0" w:noVBand="0"/>
        </w:tblPrEx>
        <w:trPr>
          <w:trHeight w:val="401"/>
          <w:jc w:val="center"/>
        </w:trPr>
        <w:tc>
          <w:tcPr>
            <w:tcW w:w="5059" w:type="dxa"/>
            <w:vAlign w:val="center"/>
          </w:tcPr>
          <w:p w:rsidR="00D410B8" w:rsidRPr="005130A4" w:rsidRDefault="00D410B8" w:rsidP="00813A4C">
            <w:r w:rsidRPr="005130A4">
              <w:t xml:space="preserve">Масло рапсовое </w:t>
            </w:r>
            <w:proofErr w:type="spellStart"/>
            <w:r w:rsidRPr="005130A4">
              <w:t>раф</w:t>
            </w:r>
            <w:proofErr w:type="spellEnd"/>
            <w:r w:rsidRPr="005130A4">
              <w:t xml:space="preserve">. </w:t>
            </w:r>
            <w:proofErr w:type="spellStart"/>
            <w:r w:rsidRPr="005130A4">
              <w:t>дез</w:t>
            </w:r>
            <w:proofErr w:type="spellEnd"/>
            <w:r w:rsidRPr="005130A4">
              <w:t xml:space="preserve">. </w:t>
            </w:r>
            <w:r w:rsidRPr="005130A4">
              <w:rPr>
                <w:b/>
              </w:rPr>
              <w:t>«</w:t>
            </w:r>
            <w:proofErr w:type="spellStart"/>
            <w:r w:rsidRPr="005130A4">
              <w:rPr>
                <w:b/>
              </w:rPr>
              <w:t>Rafini</w:t>
            </w:r>
            <w:proofErr w:type="spellEnd"/>
            <w:r w:rsidRPr="005130A4">
              <w:rPr>
                <w:b/>
              </w:rPr>
              <w:t>»</w:t>
            </w:r>
          </w:p>
        </w:tc>
        <w:tc>
          <w:tcPr>
            <w:tcW w:w="1559" w:type="dxa"/>
            <w:vAlign w:val="center"/>
          </w:tcPr>
          <w:p w:rsidR="00D410B8" w:rsidRPr="005130A4" w:rsidRDefault="00D410B8" w:rsidP="002337F2">
            <w:pPr>
              <w:jc w:val="center"/>
            </w:pPr>
            <w:r w:rsidRPr="005130A4">
              <w:rPr>
                <w:lang w:val="en-US"/>
              </w:rPr>
              <w:t>5000</w:t>
            </w:r>
            <w:r w:rsidRPr="005130A4">
              <w:t xml:space="preserve"> мл.</w:t>
            </w:r>
          </w:p>
        </w:tc>
        <w:tc>
          <w:tcPr>
            <w:tcW w:w="992" w:type="dxa"/>
            <w:vAlign w:val="center"/>
          </w:tcPr>
          <w:p w:rsidR="00D410B8" w:rsidRPr="004F2712" w:rsidRDefault="004F2712" w:rsidP="002337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45</w:t>
            </w:r>
          </w:p>
        </w:tc>
        <w:tc>
          <w:tcPr>
            <w:tcW w:w="1134" w:type="dxa"/>
            <w:vAlign w:val="center"/>
          </w:tcPr>
          <w:p w:rsidR="00D410B8" w:rsidRPr="005130A4" w:rsidRDefault="004F2712" w:rsidP="002337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57</w:t>
            </w:r>
          </w:p>
        </w:tc>
        <w:tc>
          <w:tcPr>
            <w:tcW w:w="752" w:type="dxa"/>
            <w:vAlign w:val="center"/>
          </w:tcPr>
          <w:p w:rsidR="00D410B8" w:rsidRPr="005130A4" w:rsidRDefault="00D410B8" w:rsidP="002337F2">
            <w:pPr>
              <w:jc w:val="center"/>
            </w:pPr>
            <w:r w:rsidRPr="005130A4">
              <w:t>10</w:t>
            </w:r>
          </w:p>
        </w:tc>
      </w:tr>
      <w:tr w:rsidR="005130A4" w:rsidRPr="005130A4" w:rsidTr="000303A0">
        <w:tblPrEx>
          <w:tblLook w:val="01E0" w:firstRow="1" w:lastRow="1" w:firstColumn="1" w:lastColumn="1" w:noHBand="0" w:noVBand="0"/>
        </w:tblPrEx>
        <w:trPr>
          <w:trHeight w:val="401"/>
          <w:jc w:val="center"/>
        </w:trPr>
        <w:tc>
          <w:tcPr>
            <w:tcW w:w="5059" w:type="dxa"/>
            <w:vAlign w:val="center"/>
          </w:tcPr>
          <w:p w:rsidR="005130A4" w:rsidRPr="005130A4" w:rsidRDefault="005130A4" w:rsidP="00813A4C">
            <w:r w:rsidRPr="005130A4">
              <w:t xml:space="preserve">Масло рапсовое </w:t>
            </w:r>
            <w:proofErr w:type="spellStart"/>
            <w:r w:rsidRPr="005130A4">
              <w:t>раф</w:t>
            </w:r>
            <w:proofErr w:type="spellEnd"/>
            <w:r w:rsidRPr="005130A4">
              <w:t xml:space="preserve">. </w:t>
            </w:r>
            <w:proofErr w:type="spellStart"/>
            <w:r w:rsidRPr="005130A4">
              <w:t>дез</w:t>
            </w:r>
            <w:proofErr w:type="spellEnd"/>
            <w:r w:rsidRPr="005130A4">
              <w:t xml:space="preserve">. </w:t>
            </w:r>
            <w:r w:rsidRPr="005130A4">
              <w:rPr>
                <w:b/>
              </w:rPr>
              <w:t>«Одер</w:t>
            </w:r>
            <w:proofErr w:type="spellStart"/>
            <w:r w:rsidRPr="005130A4">
              <w:rPr>
                <w:b/>
                <w:lang w:val="en-US"/>
              </w:rPr>
              <w:t>i</w:t>
            </w:r>
            <w:proofErr w:type="spellEnd"/>
            <w:r w:rsidRPr="005130A4">
              <w:rPr>
                <w:b/>
              </w:rPr>
              <w:t>ха»</w:t>
            </w:r>
          </w:p>
        </w:tc>
        <w:tc>
          <w:tcPr>
            <w:tcW w:w="1559" w:type="dxa"/>
            <w:vAlign w:val="center"/>
          </w:tcPr>
          <w:p w:rsidR="005130A4" w:rsidRPr="005130A4" w:rsidRDefault="005130A4" w:rsidP="002337F2">
            <w:pPr>
              <w:jc w:val="center"/>
            </w:pPr>
            <w:r w:rsidRPr="005130A4">
              <w:t>3000мл.</w:t>
            </w:r>
          </w:p>
        </w:tc>
        <w:tc>
          <w:tcPr>
            <w:tcW w:w="992" w:type="dxa"/>
            <w:vAlign w:val="center"/>
          </w:tcPr>
          <w:p w:rsidR="005130A4" w:rsidRPr="005130A4" w:rsidRDefault="004F2712" w:rsidP="002337F2">
            <w:pPr>
              <w:jc w:val="center"/>
              <w:rPr>
                <w:b/>
              </w:rPr>
            </w:pPr>
            <w:r>
              <w:rPr>
                <w:b/>
              </w:rPr>
              <w:t>10,82</w:t>
            </w:r>
          </w:p>
        </w:tc>
        <w:tc>
          <w:tcPr>
            <w:tcW w:w="1134" w:type="dxa"/>
            <w:vAlign w:val="center"/>
          </w:tcPr>
          <w:p w:rsidR="005130A4" w:rsidRPr="005130A4" w:rsidRDefault="004F2712" w:rsidP="002337F2">
            <w:pPr>
              <w:jc w:val="center"/>
              <w:rPr>
                <w:b/>
              </w:rPr>
            </w:pPr>
            <w:r>
              <w:rPr>
                <w:b/>
              </w:rPr>
              <w:t>10,94</w:t>
            </w:r>
          </w:p>
        </w:tc>
        <w:tc>
          <w:tcPr>
            <w:tcW w:w="752" w:type="dxa"/>
            <w:vAlign w:val="center"/>
          </w:tcPr>
          <w:p w:rsidR="005130A4" w:rsidRPr="005130A4" w:rsidRDefault="005130A4" w:rsidP="002337F2">
            <w:pPr>
              <w:jc w:val="center"/>
            </w:pPr>
            <w:r w:rsidRPr="005130A4">
              <w:t>10</w:t>
            </w:r>
          </w:p>
        </w:tc>
      </w:tr>
      <w:tr w:rsidR="005130A4" w:rsidRPr="005130A4" w:rsidTr="000303A0">
        <w:tblPrEx>
          <w:tblLook w:val="01E0" w:firstRow="1" w:lastRow="1" w:firstColumn="1" w:lastColumn="1" w:noHBand="0" w:noVBand="0"/>
        </w:tblPrEx>
        <w:trPr>
          <w:trHeight w:val="401"/>
          <w:jc w:val="center"/>
        </w:trPr>
        <w:tc>
          <w:tcPr>
            <w:tcW w:w="5059" w:type="dxa"/>
            <w:vAlign w:val="center"/>
          </w:tcPr>
          <w:p w:rsidR="005130A4" w:rsidRPr="005130A4" w:rsidRDefault="005130A4" w:rsidP="005130A4">
            <w:r w:rsidRPr="005130A4">
              <w:t xml:space="preserve">Масло рапсовое </w:t>
            </w:r>
            <w:proofErr w:type="spellStart"/>
            <w:r w:rsidRPr="005130A4">
              <w:t>раф</w:t>
            </w:r>
            <w:proofErr w:type="spellEnd"/>
            <w:r w:rsidRPr="005130A4">
              <w:t xml:space="preserve">. </w:t>
            </w:r>
            <w:proofErr w:type="spellStart"/>
            <w:r w:rsidRPr="005130A4">
              <w:t>дез</w:t>
            </w:r>
            <w:proofErr w:type="spellEnd"/>
            <w:r w:rsidRPr="005130A4">
              <w:t xml:space="preserve">. </w:t>
            </w:r>
            <w:r w:rsidRPr="005130A4">
              <w:rPr>
                <w:b/>
              </w:rPr>
              <w:t>«</w:t>
            </w:r>
            <w:proofErr w:type="spellStart"/>
            <w:r w:rsidRPr="005130A4">
              <w:rPr>
                <w:b/>
              </w:rPr>
              <w:t>Rafini</w:t>
            </w:r>
            <w:proofErr w:type="spellEnd"/>
            <w:r w:rsidRPr="005130A4">
              <w:rPr>
                <w:b/>
              </w:rPr>
              <w:t>»</w:t>
            </w:r>
          </w:p>
        </w:tc>
        <w:tc>
          <w:tcPr>
            <w:tcW w:w="1559" w:type="dxa"/>
            <w:vAlign w:val="center"/>
          </w:tcPr>
          <w:p w:rsidR="005130A4" w:rsidRPr="005130A4" w:rsidRDefault="005130A4" w:rsidP="002337F2">
            <w:pPr>
              <w:jc w:val="center"/>
            </w:pPr>
            <w:r w:rsidRPr="005130A4">
              <w:t>3000мл.</w:t>
            </w:r>
          </w:p>
        </w:tc>
        <w:tc>
          <w:tcPr>
            <w:tcW w:w="992" w:type="dxa"/>
            <w:vAlign w:val="center"/>
          </w:tcPr>
          <w:p w:rsidR="005130A4" w:rsidRPr="005130A4" w:rsidRDefault="004F2712" w:rsidP="002337F2">
            <w:pPr>
              <w:jc w:val="center"/>
              <w:rPr>
                <w:b/>
              </w:rPr>
            </w:pPr>
            <w:r>
              <w:rPr>
                <w:b/>
              </w:rPr>
              <w:t>10,82</w:t>
            </w:r>
          </w:p>
        </w:tc>
        <w:tc>
          <w:tcPr>
            <w:tcW w:w="1134" w:type="dxa"/>
            <w:vAlign w:val="center"/>
          </w:tcPr>
          <w:p w:rsidR="005130A4" w:rsidRPr="005130A4" w:rsidRDefault="00797C0B" w:rsidP="002337F2">
            <w:pPr>
              <w:jc w:val="center"/>
              <w:rPr>
                <w:b/>
              </w:rPr>
            </w:pPr>
            <w:r>
              <w:rPr>
                <w:b/>
              </w:rPr>
              <w:t>10,94</w:t>
            </w:r>
          </w:p>
        </w:tc>
        <w:tc>
          <w:tcPr>
            <w:tcW w:w="752" w:type="dxa"/>
            <w:vAlign w:val="center"/>
          </w:tcPr>
          <w:p w:rsidR="005130A4" w:rsidRPr="005130A4" w:rsidRDefault="005130A4" w:rsidP="002337F2">
            <w:pPr>
              <w:jc w:val="center"/>
            </w:pPr>
            <w:r w:rsidRPr="005130A4">
              <w:t>10</w:t>
            </w:r>
          </w:p>
        </w:tc>
      </w:tr>
      <w:tr w:rsidR="00D410B8" w:rsidRPr="005130A4" w:rsidTr="002C2779">
        <w:tblPrEx>
          <w:tblLook w:val="01E0" w:firstRow="1" w:lastRow="1" w:firstColumn="1" w:lastColumn="1" w:noHBand="0" w:noVBand="0"/>
        </w:tblPrEx>
        <w:trPr>
          <w:trHeight w:val="421"/>
          <w:jc w:val="center"/>
        </w:trPr>
        <w:tc>
          <w:tcPr>
            <w:tcW w:w="9496" w:type="dxa"/>
            <w:gridSpan w:val="5"/>
            <w:vAlign w:val="center"/>
          </w:tcPr>
          <w:p w:rsidR="00D410B8" w:rsidRDefault="00D410B8" w:rsidP="002337F2">
            <w:pPr>
              <w:jc w:val="center"/>
              <w:rPr>
                <w:b/>
              </w:rPr>
            </w:pPr>
            <w:proofErr w:type="gramStart"/>
            <w:r w:rsidRPr="005130A4">
              <w:rPr>
                <w:b/>
              </w:rPr>
              <w:t>МАСЛО  ПОДСОЛНЕЧНОЕ</w:t>
            </w:r>
            <w:proofErr w:type="gramEnd"/>
            <w:r w:rsidRPr="005130A4">
              <w:rPr>
                <w:b/>
              </w:rPr>
              <w:t xml:space="preserve">  РАФИНИРОВАННОЕ  ДЕЗОДОРИРОВАННОЕ</w:t>
            </w:r>
            <w:r w:rsidR="005B4B68">
              <w:rPr>
                <w:b/>
              </w:rPr>
              <w:t xml:space="preserve"> </w:t>
            </w:r>
          </w:p>
          <w:p w:rsidR="005B4B68" w:rsidRPr="00B94E13" w:rsidRDefault="005B4B68" w:rsidP="002337F2">
            <w:pPr>
              <w:jc w:val="center"/>
              <w:rPr>
                <w:b/>
                <w:color w:val="FF0000"/>
              </w:rPr>
            </w:pPr>
          </w:p>
        </w:tc>
      </w:tr>
      <w:tr w:rsidR="00D410B8" w:rsidRPr="005130A4" w:rsidTr="00F74BED">
        <w:tblPrEx>
          <w:tblLook w:val="01E0" w:firstRow="1" w:lastRow="1" w:firstColumn="1" w:lastColumn="1" w:noHBand="0" w:noVBand="0"/>
        </w:tblPrEx>
        <w:trPr>
          <w:trHeight w:val="727"/>
          <w:jc w:val="center"/>
        </w:trPr>
        <w:tc>
          <w:tcPr>
            <w:tcW w:w="5059" w:type="dxa"/>
            <w:vAlign w:val="center"/>
          </w:tcPr>
          <w:p w:rsidR="00D410B8" w:rsidRPr="005130A4" w:rsidRDefault="00D410B8" w:rsidP="00AC6E1C">
            <w:r w:rsidRPr="005130A4">
              <w:t xml:space="preserve">Масло  подсолнечное рафинированное, дезодорированное  </w:t>
            </w:r>
            <w:r w:rsidRPr="005130A4">
              <w:rPr>
                <w:b/>
              </w:rPr>
              <w:t>«Шеф  -  повар»</w:t>
            </w:r>
          </w:p>
        </w:tc>
        <w:tc>
          <w:tcPr>
            <w:tcW w:w="1559" w:type="dxa"/>
            <w:vAlign w:val="center"/>
          </w:tcPr>
          <w:p w:rsidR="00D410B8" w:rsidRPr="005130A4" w:rsidRDefault="00D410B8" w:rsidP="00A41BCF">
            <w:pPr>
              <w:jc w:val="center"/>
            </w:pPr>
            <w:r w:rsidRPr="005130A4">
              <w:t>5000мл</w:t>
            </w:r>
          </w:p>
        </w:tc>
        <w:tc>
          <w:tcPr>
            <w:tcW w:w="992" w:type="dxa"/>
            <w:vAlign w:val="center"/>
          </w:tcPr>
          <w:p w:rsidR="00D410B8" w:rsidRPr="005130A4" w:rsidRDefault="00EC51E6" w:rsidP="00F42736">
            <w:pPr>
              <w:jc w:val="center"/>
              <w:rPr>
                <w:b/>
              </w:rPr>
            </w:pPr>
            <w:r>
              <w:rPr>
                <w:b/>
              </w:rPr>
              <w:t>24,90</w:t>
            </w:r>
          </w:p>
        </w:tc>
        <w:tc>
          <w:tcPr>
            <w:tcW w:w="1134" w:type="dxa"/>
            <w:vAlign w:val="center"/>
          </w:tcPr>
          <w:p w:rsidR="00D410B8" w:rsidRPr="005130A4" w:rsidRDefault="00EC51E6" w:rsidP="00070ECB">
            <w:pPr>
              <w:jc w:val="center"/>
              <w:rPr>
                <w:b/>
              </w:rPr>
            </w:pPr>
            <w:r>
              <w:rPr>
                <w:b/>
              </w:rPr>
              <w:t>25,00</w:t>
            </w:r>
          </w:p>
        </w:tc>
        <w:tc>
          <w:tcPr>
            <w:tcW w:w="752" w:type="dxa"/>
            <w:vAlign w:val="center"/>
          </w:tcPr>
          <w:p w:rsidR="00D410B8" w:rsidRPr="005130A4" w:rsidRDefault="00D410B8" w:rsidP="00A41BCF">
            <w:pPr>
              <w:jc w:val="center"/>
            </w:pPr>
            <w:r w:rsidRPr="005130A4">
              <w:t>10</w:t>
            </w:r>
          </w:p>
        </w:tc>
      </w:tr>
    </w:tbl>
    <w:p w:rsidR="000F23E8" w:rsidRPr="005130A4" w:rsidRDefault="000F23E8" w:rsidP="002C2779"/>
    <w:sectPr w:rsidR="000F23E8" w:rsidRPr="005130A4" w:rsidSect="002A59F2">
      <w:pgSz w:w="11906" w:h="16838"/>
      <w:pgMar w:top="0" w:right="567" w:bottom="1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81"/>
    <w:rsid w:val="00001C98"/>
    <w:rsid w:val="0000387C"/>
    <w:rsid w:val="000044DF"/>
    <w:rsid w:val="00007FF2"/>
    <w:rsid w:val="000156C4"/>
    <w:rsid w:val="000169C4"/>
    <w:rsid w:val="000232B4"/>
    <w:rsid w:val="000260F7"/>
    <w:rsid w:val="000303A0"/>
    <w:rsid w:val="00032326"/>
    <w:rsid w:val="000326B4"/>
    <w:rsid w:val="00057542"/>
    <w:rsid w:val="00063DE0"/>
    <w:rsid w:val="00070ECB"/>
    <w:rsid w:val="00073416"/>
    <w:rsid w:val="000814C0"/>
    <w:rsid w:val="00092CC2"/>
    <w:rsid w:val="00094505"/>
    <w:rsid w:val="0009642B"/>
    <w:rsid w:val="000A2CC7"/>
    <w:rsid w:val="000C15AB"/>
    <w:rsid w:val="000C33CE"/>
    <w:rsid w:val="000C52DF"/>
    <w:rsid w:val="000C56A1"/>
    <w:rsid w:val="000D24CC"/>
    <w:rsid w:val="000D2513"/>
    <w:rsid w:val="000D4C91"/>
    <w:rsid w:val="000E2C48"/>
    <w:rsid w:val="000E518C"/>
    <w:rsid w:val="000F1CAD"/>
    <w:rsid w:val="000F1CF8"/>
    <w:rsid w:val="000F23E8"/>
    <w:rsid w:val="00102414"/>
    <w:rsid w:val="00106F59"/>
    <w:rsid w:val="00107C3B"/>
    <w:rsid w:val="00116AAD"/>
    <w:rsid w:val="00122CC6"/>
    <w:rsid w:val="00126987"/>
    <w:rsid w:val="001278AD"/>
    <w:rsid w:val="00134BA8"/>
    <w:rsid w:val="00137FD8"/>
    <w:rsid w:val="001539D9"/>
    <w:rsid w:val="00166ECA"/>
    <w:rsid w:val="001705AC"/>
    <w:rsid w:val="0017652B"/>
    <w:rsid w:val="0018428D"/>
    <w:rsid w:val="00187941"/>
    <w:rsid w:val="0019598C"/>
    <w:rsid w:val="001A1081"/>
    <w:rsid w:val="001A5E2E"/>
    <w:rsid w:val="001B0C29"/>
    <w:rsid w:val="001B4366"/>
    <w:rsid w:val="001B79C8"/>
    <w:rsid w:val="001C1312"/>
    <w:rsid w:val="001C2469"/>
    <w:rsid w:val="001C45B8"/>
    <w:rsid w:val="001D00D8"/>
    <w:rsid w:val="001D7D79"/>
    <w:rsid w:val="001E29BC"/>
    <w:rsid w:val="001E6B9C"/>
    <w:rsid w:val="001F1FE7"/>
    <w:rsid w:val="001F292F"/>
    <w:rsid w:val="001F3E6B"/>
    <w:rsid w:val="00200AB7"/>
    <w:rsid w:val="00215E01"/>
    <w:rsid w:val="002179C9"/>
    <w:rsid w:val="00223527"/>
    <w:rsid w:val="00226681"/>
    <w:rsid w:val="002337F2"/>
    <w:rsid w:val="00237E5C"/>
    <w:rsid w:val="00241436"/>
    <w:rsid w:val="00241C10"/>
    <w:rsid w:val="00241CE8"/>
    <w:rsid w:val="00252402"/>
    <w:rsid w:val="00260510"/>
    <w:rsid w:val="0026277B"/>
    <w:rsid w:val="002630FE"/>
    <w:rsid w:val="00287C31"/>
    <w:rsid w:val="00291595"/>
    <w:rsid w:val="00294711"/>
    <w:rsid w:val="002964B4"/>
    <w:rsid w:val="002A0299"/>
    <w:rsid w:val="002A59F2"/>
    <w:rsid w:val="002B069F"/>
    <w:rsid w:val="002B0E46"/>
    <w:rsid w:val="002B3C7D"/>
    <w:rsid w:val="002B3F50"/>
    <w:rsid w:val="002B6AD0"/>
    <w:rsid w:val="002B6EEA"/>
    <w:rsid w:val="002C1964"/>
    <w:rsid w:val="002C2779"/>
    <w:rsid w:val="002C360A"/>
    <w:rsid w:val="002C3887"/>
    <w:rsid w:val="002C3E1C"/>
    <w:rsid w:val="002D2154"/>
    <w:rsid w:val="002D61BA"/>
    <w:rsid w:val="002D670E"/>
    <w:rsid w:val="002D7378"/>
    <w:rsid w:val="002D7BF8"/>
    <w:rsid w:val="002E7D01"/>
    <w:rsid w:val="002F2A72"/>
    <w:rsid w:val="002F518D"/>
    <w:rsid w:val="002F7BF2"/>
    <w:rsid w:val="003025D8"/>
    <w:rsid w:val="00304793"/>
    <w:rsid w:val="00304D45"/>
    <w:rsid w:val="003052E2"/>
    <w:rsid w:val="00307D74"/>
    <w:rsid w:val="00325AC7"/>
    <w:rsid w:val="00326151"/>
    <w:rsid w:val="003272F3"/>
    <w:rsid w:val="00331381"/>
    <w:rsid w:val="00333BD5"/>
    <w:rsid w:val="00333E56"/>
    <w:rsid w:val="00335C58"/>
    <w:rsid w:val="00344846"/>
    <w:rsid w:val="00346767"/>
    <w:rsid w:val="00346BD2"/>
    <w:rsid w:val="0035437C"/>
    <w:rsid w:val="003546A7"/>
    <w:rsid w:val="00361D4E"/>
    <w:rsid w:val="00364422"/>
    <w:rsid w:val="003713AB"/>
    <w:rsid w:val="00372E9D"/>
    <w:rsid w:val="00375465"/>
    <w:rsid w:val="00385191"/>
    <w:rsid w:val="00387153"/>
    <w:rsid w:val="003A4D87"/>
    <w:rsid w:val="003B00C8"/>
    <w:rsid w:val="003B0F33"/>
    <w:rsid w:val="003B3469"/>
    <w:rsid w:val="003B3EDC"/>
    <w:rsid w:val="003C6A02"/>
    <w:rsid w:val="003C7E26"/>
    <w:rsid w:val="003D4292"/>
    <w:rsid w:val="003D62FB"/>
    <w:rsid w:val="003D6F54"/>
    <w:rsid w:val="003E3E1F"/>
    <w:rsid w:val="003F04D9"/>
    <w:rsid w:val="003F6AE8"/>
    <w:rsid w:val="00400598"/>
    <w:rsid w:val="00400668"/>
    <w:rsid w:val="00402193"/>
    <w:rsid w:val="00406102"/>
    <w:rsid w:val="004078AA"/>
    <w:rsid w:val="00412334"/>
    <w:rsid w:val="00412B5D"/>
    <w:rsid w:val="00414C16"/>
    <w:rsid w:val="00415938"/>
    <w:rsid w:val="00431263"/>
    <w:rsid w:val="0043410B"/>
    <w:rsid w:val="00440182"/>
    <w:rsid w:val="00444DD2"/>
    <w:rsid w:val="004462A6"/>
    <w:rsid w:val="00456035"/>
    <w:rsid w:val="0045744A"/>
    <w:rsid w:val="0046323C"/>
    <w:rsid w:val="004722DB"/>
    <w:rsid w:val="004765AB"/>
    <w:rsid w:val="004771D3"/>
    <w:rsid w:val="004A1682"/>
    <w:rsid w:val="004A3370"/>
    <w:rsid w:val="004A74A2"/>
    <w:rsid w:val="004C796F"/>
    <w:rsid w:val="004D56A5"/>
    <w:rsid w:val="004D62F8"/>
    <w:rsid w:val="004E3C1C"/>
    <w:rsid w:val="004F0FAF"/>
    <w:rsid w:val="004F2712"/>
    <w:rsid w:val="005130A4"/>
    <w:rsid w:val="0052758B"/>
    <w:rsid w:val="00532876"/>
    <w:rsid w:val="005330DB"/>
    <w:rsid w:val="005436C3"/>
    <w:rsid w:val="00561AA5"/>
    <w:rsid w:val="00562607"/>
    <w:rsid w:val="00564E60"/>
    <w:rsid w:val="00565F82"/>
    <w:rsid w:val="00567B36"/>
    <w:rsid w:val="005742BC"/>
    <w:rsid w:val="00576157"/>
    <w:rsid w:val="0057771A"/>
    <w:rsid w:val="00581AA7"/>
    <w:rsid w:val="00584116"/>
    <w:rsid w:val="0059048C"/>
    <w:rsid w:val="00590D42"/>
    <w:rsid w:val="00593BD4"/>
    <w:rsid w:val="005A0A49"/>
    <w:rsid w:val="005A3288"/>
    <w:rsid w:val="005A3400"/>
    <w:rsid w:val="005A5E49"/>
    <w:rsid w:val="005A6154"/>
    <w:rsid w:val="005A79CE"/>
    <w:rsid w:val="005B311D"/>
    <w:rsid w:val="005B439F"/>
    <w:rsid w:val="005B4B68"/>
    <w:rsid w:val="005C4934"/>
    <w:rsid w:val="005C4A2A"/>
    <w:rsid w:val="005C535E"/>
    <w:rsid w:val="005C53C7"/>
    <w:rsid w:val="005C5C49"/>
    <w:rsid w:val="005D26DC"/>
    <w:rsid w:val="005E075B"/>
    <w:rsid w:val="005E185F"/>
    <w:rsid w:val="005E26E2"/>
    <w:rsid w:val="005E2FBA"/>
    <w:rsid w:val="005E6F0B"/>
    <w:rsid w:val="005F1493"/>
    <w:rsid w:val="0060304B"/>
    <w:rsid w:val="00613798"/>
    <w:rsid w:val="006147F2"/>
    <w:rsid w:val="00624710"/>
    <w:rsid w:val="006258A3"/>
    <w:rsid w:val="006265D3"/>
    <w:rsid w:val="006353A4"/>
    <w:rsid w:val="00640C8E"/>
    <w:rsid w:val="00644EE4"/>
    <w:rsid w:val="00655FFD"/>
    <w:rsid w:val="00661F8A"/>
    <w:rsid w:val="006634DB"/>
    <w:rsid w:val="0066694D"/>
    <w:rsid w:val="00667E4B"/>
    <w:rsid w:val="00670DDB"/>
    <w:rsid w:val="00671D4A"/>
    <w:rsid w:val="006A014E"/>
    <w:rsid w:val="006A11BE"/>
    <w:rsid w:val="006A13C6"/>
    <w:rsid w:val="006A24AF"/>
    <w:rsid w:val="006A2522"/>
    <w:rsid w:val="006A2FC0"/>
    <w:rsid w:val="006B77D3"/>
    <w:rsid w:val="006B7D15"/>
    <w:rsid w:val="006C0A79"/>
    <w:rsid w:val="006D15A9"/>
    <w:rsid w:val="006E176F"/>
    <w:rsid w:val="006E1F45"/>
    <w:rsid w:val="006E2AB7"/>
    <w:rsid w:val="006E4E9F"/>
    <w:rsid w:val="00706D0F"/>
    <w:rsid w:val="00710B61"/>
    <w:rsid w:val="0071206E"/>
    <w:rsid w:val="00722E15"/>
    <w:rsid w:val="00725D68"/>
    <w:rsid w:val="00731841"/>
    <w:rsid w:val="00736B32"/>
    <w:rsid w:val="0074005C"/>
    <w:rsid w:val="007479BA"/>
    <w:rsid w:val="0075366D"/>
    <w:rsid w:val="0075724B"/>
    <w:rsid w:val="00764CE3"/>
    <w:rsid w:val="007832F9"/>
    <w:rsid w:val="0079130A"/>
    <w:rsid w:val="0079611D"/>
    <w:rsid w:val="00797C0B"/>
    <w:rsid w:val="007A0B5C"/>
    <w:rsid w:val="007A10B8"/>
    <w:rsid w:val="007A2DCE"/>
    <w:rsid w:val="007A2EC6"/>
    <w:rsid w:val="007A6678"/>
    <w:rsid w:val="007A6742"/>
    <w:rsid w:val="007B0628"/>
    <w:rsid w:val="007B0EF6"/>
    <w:rsid w:val="007B1B93"/>
    <w:rsid w:val="007B54D9"/>
    <w:rsid w:val="007B5BCE"/>
    <w:rsid w:val="007C173B"/>
    <w:rsid w:val="007C4FD7"/>
    <w:rsid w:val="007D17E8"/>
    <w:rsid w:val="007E492C"/>
    <w:rsid w:val="007E645D"/>
    <w:rsid w:val="007F09C3"/>
    <w:rsid w:val="007F6B81"/>
    <w:rsid w:val="00802CED"/>
    <w:rsid w:val="008075DB"/>
    <w:rsid w:val="00811134"/>
    <w:rsid w:val="00813A4C"/>
    <w:rsid w:val="00814D5D"/>
    <w:rsid w:val="00814EBB"/>
    <w:rsid w:val="00816C3D"/>
    <w:rsid w:val="00822D15"/>
    <w:rsid w:val="00840AEC"/>
    <w:rsid w:val="00850ED8"/>
    <w:rsid w:val="00851A1F"/>
    <w:rsid w:val="00853123"/>
    <w:rsid w:val="00854B20"/>
    <w:rsid w:val="008575D0"/>
    <w:rsid w:val="00862098"/>
    <w:rsid w:val="008628D2"/>
    <w:rsid w:val="00862EFA"/>
    <w:rsid w:val="008726A7"/>
    <w:rsid w:val="008766CD"/>
    <w:rsid w:val="00877EF6"/>
    <w:rsid w:val="00880DD6"/>
    <w:rsid w:val="00881182"/>
    <w:rsid w:val="0088344C"/>
    <w:rsid w:val="0089158A"/>
    <w:rsid w:val="00893033"/>
    <w:rsid w:val="008A24E3"/>
    <w:rsid w:val="008B2252"/>
    <w:rsid w:val="008C2330"/>
    <w:rsid w:val="008C37EA"/>
    <w:rsid w:val="008D11F6"/>
    <w:rsid w:val="008D2E25"/>
    <w:rsid w:val="008E0441"/>
    <w:rsid w:val="008E2422"/>
    <w:rsid w:val="008E53D9"/>
    <w:rsid w:val="008E59D7"/>
    <w:rsid w:val="008E5B3E"/>
    <w:rsid w:val="008E6DCA"/>
    <w:rsid w:val="008F17D7"/>
    <w:rsid w:val="008F4120"/>
    <w:rsid w:val="008F44FF"/>
    <w:rsid w:val="00900ACA"/>
    <w:rsid w:val="009079A0"/>
    <w:rsid w:val="00915A0B"/>
    <w:rsid w:val="0092591C"/>
    <w:rsid w:val="00931B4F"/>
    <w:rsid w:val="009357B4"/>
    <w:rsid w:val="009463F4"/>
    <w:rsid w:val="00952BCD"/>
    <w:rsid w:val="00960A18"/>
    <w:rsid w:val="009645A5"/>
    <w:rsid w:val="009656CF"/>
    <w:rsid w:val="009676F1"/>
    <w:rsid w:val="0097054A"/>
    <w:rsid w:val="00974B90"/>
    <w:rsid w:val="0097512A"/>
    <w:rsid w:val="00976653"/>
    <w:rsid w:val="00983CD5"/>
    <w:rsid w:val="00994D38"/>
    <w:rsid w:val="009A28C6"/>
    <w:rsid w:val="009A2F18"/>
    <w:rsid w:val="009A616A"/>
    <w:rsid w:val="009A74E6"/>
    <w:rsid w:val="009B088E"/>
    <w:rsid w:val="009B68F6"/>
    <w:rsid w:val="009D1E40"/>
    <w:rsid w:val="009E4C98"/>
    <w:rsid w:val="009F3B96"/>
    <w:rsid w:val="009F670D"/>
    <w:rsid w:val="00A03821"/>
    <w:rsid w:val="00A053D8"/>
    <w:rsid w:val="00A07700"/>
    <w:rsid w:val="00A13153"/>
    <w:rsid w:val="00A148D8"/>
    <w:rsid w:val="00A24BDE"/>
    <w:rsid w:val="00A25777"/>
    <w:rsid w:val="00A325C2"/>
    <w:rsid w:val="00A33BF0"/>
    <w:rsid w:val="00A34388"/>
    <w:rsid w:val="00A40F55"/>
    <w:rsid w:val="00A41429"/>
    <w:rsid w:val="00A41BCF"/>
    <w:rsid w:val="00A452E7"/>
    <w:rsid w:val="00A4776C"/>
    <w:rsid w:val="00A50822"/>
    <w:rsid w:val="00A56CBC"/>
    <w:rsid w:val="00A609D5"/>
    <w:rsid w:val="00A64BE7"/>
    <w:rsid w:val="00A65BDE"/>
    <w:rsid w:val="00A71ACE"/>
    <w:rsid w:val="00A74BCD"/>
    <w:rsid w:val="00A74BEA"/>
    <w:rsid w:val="00A8001C"/>
    <w:rsid w:val="00A843C9"/>
    <w:rsid w:val="00A86450"/>
    <w:rsid w:val="00A927A7"/>
    <w:rsid w:val="00A95CBF"/>
    <w:rsid w:val="00A95D15"/>
    <w:rsid w:val="00AA3092"/>
    <w:rsid w:val="00AA4854"/>
    <w:rsid w:val="00AA5057"/>
    <w:rsid w:val="00AB180B"/>
    <w:rsid w:val="00AB2632"/>
    <w:rsid w:val="00AC6E1C"/>
    <w:rsid w:val="00AD26CF"/>
    <w:rsid w:val="00AE1B2A"/>
    <w:rsid w:val="00AE5079"/>
    <w:rsid w:val="00AE5CDC"/>
    <w:rsid w:val="00AE62F6"/>
    <w:rsid w:val="00AF295C"/>
    <w:rsid w:val="00AF2A00"/>
    <w:rsid w:val="00B21EB4"/>
    <w:rsid w:val="00B25814"/>
    <w:rsid w:val="00B338AE"/>
    <w:rsid w:val="00B40880"/>
    <w:rsid w:val="00B41636"/>
    <w:rsid w:val="00B41D40"/>
    <w:rsid w:val="00B56FF1"/>
    <w:rsid w:val="00B625EA"/>
    <w:rsid w:val="00B66D2C"/>
    <w:rsid w:val="00B73550"/>
    <w:rsid w:val="00B90669"/>
    <w:rsid w:val="00B94E13"/>
    <w:rsid w:val="00BA0E6C"/>
    <w:rsid w:val="00BB4D43"/>
    <w:rsid w:val="00BC54DC"/>
    <w:rsid w:val="00BC60AF"/>
    <w:rsid w:val="00BE2C13"/>
    <w:rsid w:val="00BE76C7"/>
    <w:rsid w:val="00BF32CB"/>
    <w:rsid w:val="00BF4222"/>
    <w:rsid w:val="00BF690F"/>
    <w:rsid w:val="00C0027D"/>
    <w:rsid w:val="00C029A8"/>
    <w:rsid w:val="00C078C5"/>
    <w:rsid w:val="00C14CBA"/>
    <w:rsid w:val="00C1582F"/>
    <w:rsid w:val="00C16343"/>
    <w:rsid w:val="00C2486B"/>
    <w:rsid w:val="00C2657E"/>
    <w:rsid w:val="00C454EF"/>
    <w:rsid w:val="00C46850"/>
    <w:rsid w:val="00C51C6E"/>
    <w:rsid w:val="00C52937"/>
    <w:rsid w:val="00C54A98"/>
    <w:rsid w:val="00C61B70"/>
    <w:rsid w:val="00C66CA8"/>
    <w:rsid w:val="00C71584"/>
    <w:rsid w:val="00C72D92"/>
    <w:rsid w:val="00C74CC4"/>
    <w:rsid w:val="00C750BF"/>
    <w:rsid w:val="00C76D5F"/>
    <w:rsid w:val="00C809A6"/>
    <w:rsid w:val="00C83987"/>
    <w:rsid w:val="00C83F0F"/>
    <w:rsid w:val="00C855B0"/>
    <w:rsid w:val="00C8570F"/>
    <w:rsid w:val="00C9566B"/>
    <w:rsid w:val="00CA24F9"/>
    <w:rsid w:val="00CC0074"/>
    <w:rsid w:val="00CC114B"/>
    <w:rsid w:val="00CC1AFF"/>
    <w:rsid w:val="00CC404F"/>
    <w:rsid w:val="00CD2EE4"/>
    <w:rsid w:val="00CE25BD"/>
    <w:rsid w:val="00CF1432"/>
    <w:rsid w:val="00D029C9"/>
    <w:rsid w:val="00D05073"/>
    <w:rsid w:val="00D05DBF"/>
    <w:rsid w:val="00D14851"/>
    <w:rsid w:val="00D232E6"/>
    <w:rsid w:val="00D306ED"/>
    <w:rsid w:val="00D30826"/>
    <w:rsid w:val="00D312E7"/>
    <w:rsid w:val="00D410B8"/>
    <w:rsid w:val="00D52139"/>
    <w:rsid w:val="00D63DAC"/>
    <w:rsid w:val="00D7499E"/>
    <w:rsid w:val="00D756CA"/>
    <w:rsid w:val="00D7755E"/>
    <w:rsid w:val="00D82FD5"/>
    <w:rsid w:val="00D83B28"/>
    <w:rsid w:val="00D87D57"/>
    <w:rsid w:val="00DB0891"/>
    <w:rsid w:val="00DC6022"/>
    <w:rsid w:val="00DE16E5"/>
    <w:rsid w:val="00DE2242"/>
    <w:rsid w:val="00DF0805"/>
    <w:rsid w:val="00DF16F0"/>
    <w:rsid w:val="00DF5316"/>
    <w:rsid w:val="00DF5C99"/>
    <w:rsid w:val="00DF729B"/>
    <w:rsid w:val="00DF7907"/>
    <w:rsid w:val="00E1053B"/>
    <w:rsid w:val="00E12943"/>
    <w:rsid w:val="00E16E11"/>
    <w:rsid w:val="00E17962"/>
    <w:rsid w:val="00E20686"/>
    <w:rsid w:val="00E30D7F"/>
    <w:rsid w:val="00E31EF7"/>
    <w:rsid w:val="00E345DB"/>
    <w:rsid w:val="00E36CE4"/>
    <w:rsid w:val="00E423AB"/>
    <w:rsid w:val="00E54E7E"/>
    <w:rsid w:val="00E630D7"/>
    <w:rsid w:val="00E66A94"/>
    <w:rsid w:val="00E67C7B"/>
    <w:rsid w:val="00E72310"/>
    <w:rsid w:val="00E73769"/>
    <w:rsid w:val="00E818A4"/>
    <w:rsid w:val="00E81BAB"/>
    <w:rsid w:val="00E9304F"/>
    <w:rsid w:val="00E96546"/>
    <w:rsid w:val="00EA4B10"/>
    <w:rsid w:val="00EA7275"/>
    <w:rsid w:val="00EB1EB5"/>
    <w:rsid w:val="00EB55DD"/>
    <w:rsid w:val="00EC51E6"/>
    <w:rsid w:val="00EC643B"/>
    <w:rsid w:val="00ED3D0F"/>
    <w:rsid w:val="00ED6CB6"/>
    <w:rsid w:val="00ED7C5E"/>
    <w:rsid w:val="00EE73A6"/>
    <w:rsid w:val="00EF418D"/>
    <w:rsid w:val="00EF4FC9"/>
    <w:rsid w:val="00EF7194"/>
    <w:rsid w:val="00F01BFD"/>
    <w:rsid w:val="00F05C4B"/>
    <w:rsid w:val="00F11D5A"/>
    <w:rsid w:val="00F208FC"/>
    <w:rsid w:val="00F21AEC"/>
    <w:rsid w:val="00F24DFB"/>
    <w:rsid w:val="00F2521E"/>
    <w:rsid w:val="00F25EFE"/>
    <w:rsid w:val="00F318C5"/>
    <w:rsid w:val="00F42736"/>
    <w:rsid w:val="00F4354E"/>
    <w:rsid w:val="00F5535A"/>
    <w:rsid w:val="00F55F68"/>
    <w:rsid w:val="00F57E3E"/>
    <w:rsid w:val="00F62162"/>
    <w:rsid w:val="00F670EF"/>
    <w:rsid w:val="00F74BED"/>
    <w:rsid w:val="00F77F69"/>
    <w:rsid w:val="00F82FA7"/>
    <w:rsid w:val="00F85156"/>
    <w:rsid w:val="00F90B41"/>
    <w:rsid w:val="00FA2CE3"/>
    <w:rsid w:val="00FB347C"/>
    <w:rsid w:val="00FC253A"/>
    <w:rsid w:val="00FC5D99"/>
    <w:rsid w:val="00FD3E7F"/>
    <w:rsid w:val="00FE3743"/>
    <w:rsid w:val="00FE7019"/>
    <w:rsid w:val="00FF3D0D"/>
    <w:rsid w:val="00FF3F41"/>
    <w:rsid w:val="00FF40D4"/>
    <w:rsid w:val="00FF43FD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DB250"/>
  <w15:docId w15:val="{E19B50B4-F86E-4044-82EC-05697AA2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3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1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D1485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10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7F95-4632-49C6-9E27-627622AF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– Лист</vt:lpstr>
    </vt:vector>
  </TitlesOfParts>
  <Company>Microsof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– Лист</dc:title>
  <dc:creator>Admin</dc:creator>
  <cp:lastModifiedBy>gl-sbyt</cp:lastModifiedBy>
  <cp:revision>2</cp:revision>
  <cp:lastPrinted>2024-02-01T06:59:00Z</cp:lastPrinted>
  <dcterms:created xsi:type="dcterms:W3CDTF">2025-10-28T12:34:00Z</dcterms:created>
  <dcterms:modified xsi:type="dcterms:W3CDTF">2025-10-28T12:34:00Z</dcterms:modified>
</cp:coreProperties>
</file>